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3B9" w14:textId="2DD32DEA" w:rsidR="003204C5" w:rsidRPr="004A2616" w:rsidRDefault="003204C5" w:rsidP="003204C5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sr-Cyrl-RS"/>
        </w:rPr>
      </w:pPr>
      <w:r w:rsidRPr="004A2616">
        <w:rPr>
          <w:b/>
          <w:bCs/>
          <w:color w:val="000000"/>
          <w:sz w:val="22"/>
          <w:szCs w:val="22"/>
          <w:lang w:val="sr-Cyrl-RS"/>
        </w:rPr>
        <w:t>УВОЂЕЊЕ Е-УПРАВЕ У ПОСТУПКУ ИЗДАВАЊА С</w:t>
      </w:r>
      <w:r w:rsidRPr="004A2616">
        <w:rPr>
          <w:b/>
          <w:sz w:val="22"/>
          <w:szCs w:val="22"/>
          <w:lang w:val="sr-Cyrl-RS"/>
        </w:rPr>
        <w:t>АГЛАСНОСТИ НА УПОТРЕБУ ИМЕНА ''ВОЈВОДИНА'' У НАЗИВУ УДРУЖЕЊА</w:t>
      </w:r>
    </w:p>
    <w:p w14:paraId="6E77BA59" w14:textId="77777777" w:rsidR="00C1331B" w:rsidRPr="004A2616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4A2616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4A2616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4A2616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1F21EDE" w:rsidR="000E2036" w:rsidRPr="004A2616" w:rsidRDefault="003204C5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4A2616">
              <w:rPr>
                <w:sz w:val="22"/>
                <w:szCs w:val="22"/>
                <w:lang w:val="sr-Cyrl-RS"/>
              </w:rPr>
              <w:t>Сагласност на употребу имена ''Војводина'' у називу удружења</w:t>
            </w:r>
          </w:p>
        </w:tc>
      </w:tr>
      <w:tr w:rsidR="00850AD5" w:rsidRPr="004A2616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4A2616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7AEFEEC3" w:rsidR="000E2036" w:rsidRPr="004A2616" w:rsidRDefault="003204C5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4.00.0003</w:t>
            </w:r>
          </w:p>
        </w:tc>
      </w:tr>
      <w:tr w:rsidR="00850AD5" w:rsidRPr="004A2616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4A261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4A261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0F00B122" w:rsidR="005C01B7" w:rsidRPr="004A2616" w:rsidRDefault="003204C5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A2616">
              <w:rPr>
                <w:sz w:val="22"/>
                <w:szCs w:val="22"/>
                <w:lang w:val="sr-Cyrl-RS"/>
              </w:rPr>
              <w:t>Покрајински секретаријат за образовање, прописе, управу и националне мањине – националне заједнице</w:t>
            </w:r>
          </w:p>
        </w:tc>
      </w:tr>
      <w:tr w:rsidR="00850AD5" w:rsidRPr="004A2616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4A261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4A2616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4A2616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5DF555A0" w:rsidR="001541A0" w:rsidRPr="004A2616" w:rsidRDefault="003204C5" w:rsidP="001541A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>Одлука о употреби имена "Војводина"</w:t>
            </w:r>
            <w:r w:rsidR="004A26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1541A0"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>(„Службени гласник</w:t>
            </w:r>
            <w:r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АПВ</w:t>
            </w:r>
            <w:r w:rsidR="001541A0"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>”</w:t>
            </w:r>
            <w:r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="001541A0"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>ој</w:t>
            </w:r>
            <w:r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10/05</w:t>
            </w:r>
            <w:r w:rsidR="001541A0" w:rsidRPr="004A2616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</w:tr>
      <w:tr w:rsidR="00850AD5" w:rsidRPr="004A2616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4A2616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4A261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4A261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4A261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4A261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4A2616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4A2616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4A2616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4A2616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4A2616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89B214F" w:rsidR="00804060" w:rsidRPr="004A2616" w:rsidRDefault="00E37194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E37194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4A2616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4A2616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4A2616" w14:paraId="4635A4BE" w14:textId="77777777" w:rsidTr="00CA1CE9">
        <w:tc>
          <w:tcPr>
            <w:tcW w:w="9060" w:type="dxa"/>
            <w:gridSpan w:val="2"/>
          </w:tcPr>
          <w:p w14:paraId="4BCB02C2" w14:textId="51544D17" w:rsidR="0009542A" w:rsidRPr="004A2616" w:rsidRDefault="00E066DC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4A261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4A261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4A2616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4A2616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4A2616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.</w:t>
            </w:r>
          </w:p>
        </w:tc>
      </w:tr>
      <w:tr w:rsidR="00275E2A" w:rsidRPr="004A2616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4A2616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4A2616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8B4231B" w:rsidR="00CA1CE9" w:rsidRPr="004A2616" w:rsidRDefault="00E066DC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</w:t>
            </w:r>
            <w:r w:rsidR="005C01B7" w:rsidRPr="004A2616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4A2616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4A2616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4A2616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4A2616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4A2616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4A2616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4A2616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4A2616" w:rsidRDefault="00D565F0" w:rsidP="00D565F0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4A2616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173B7320" w14:textId="1D988795" w:rsidR="00E42526" w:rsidRPr="004A2616" w:rsidRDefault="00E42526" w:rsidP="00767166">
            <w:pPr>
              <w:pStyle w:val="NormalWeb"/>
              <w:spacing w:before="0" w:beforeAutospacing="0" w:after="0" w:afterAutospacing="0"/>
              <w:ind w:left="792" w:hanging="432"/>
              <w:rPr>
                <w:b/>
                <w:sz w:val="22"/>
                <w:szCs w:val="22"/>
                <w:lang w:val="sr-Cyrl-RS"/>
              </w:rPr>
            </w:pPr>
          </w:p>
          <w:p w14:paraId="5EBC5F33" w14:textId="77777777" w:rsidR="00E42526" w:rsidRPr="004A2616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4A2616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4A261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4A261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4A261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A261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4A2616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77777777" w:rsidR="00E42526" w:rsidRPr="004A2616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4A2616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4A2616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4A2616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4A261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4A2616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F27CF0E" w14:textId="77777777" w:rsidR="00CA3CA3" w:rsidRPr="004A2616" w:rsidRDefault="00CA3CA3" w:rsidP="00CA3CA3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39763933" w14:textId="77777777" w:rsidR="00CA1CE9" w:rsidRPr="004A2616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4A2616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4A261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4A2616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64F3589F" w14:textId="77777777" w:rsidR="00CA3CA3" w:rsidRPr="004A2616" w:rsidRDefault="00CA3CA3" w:rsidP="00CA3CA3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A2616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lastRenderedPageBreak/>
              <w:t>Усвојене препоруке не подразумевају измене прописа.</w:t>
            </w:r>
          </w:p>
          <w:p w14:paraId="1506ADFF" w14:textId="77777777" w:rsidR="00CA1CE9" w:rsidRPr="004A2616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4A2616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4A2616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A2616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4A2616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7F7437A6" w14:textId="77777777" w:rsidR="00DD6299" w:rsidRPr="004A2616" w:rsidRDefault="00DD6299" w:rsidP="00DD6299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2887DE95" w:rsidR="00CA1CE9" w:rsidRPr="004A2616" w:rsidRDefault="00DD6299" w:rsidP="00DD629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A261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4A2616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4A2616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4A2616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4A2616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D86E" w14:textId="77777777" w:rsidR="00DC7BCB" w:rsidRDefault="00DC7BCB" w:rsidP="002A202F">
      <w:r>
        <w:separator/>
      </w:r>
    </w:p>
  </w:endnote>
  <w:endnote w:type="continuationSeparator" w:id="0">
    <w:p w14:paraId="6D36B975" w14:textId="77777777" w:rsidR="00DC7BCB" w:rsidRDefault="00DC7BCB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2EB7AD59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8206" w14:textId="77777777" w:rsidR="00DC7BCB" w:rsidRDefault="00DC7BCB" w:rsidP="002A202F">
      <w:r>
        <w:separator/>
      </w:r>
    </w:p>
  </w:footnote>
  <w:footnote w:type="continuationSeparator" w:id="0">
    <w:p w14:paraId="2A602EBA" w14:textId="77777777" w:rsidR="00DC7BCB" w:rsidRDefault="00DC7BCB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3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10E0"/>
    <w:rsid w:val="00350EAD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35E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2350"/>
    <w:rsid w:val="0049545B"/>
    <w:rsid w:val="004A2616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3094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7166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92B11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2862"/>
    <w:rsid w:val="00934907"/>
    <w:rsid w:val="00947592"/>
    <w:rsid w:val="00950280"/>
    <w:rsid w:val="00952719"/>
    <w:rsid w:val="0097567C"/>
    <w:rsid w:val="00991A18"/>
    <w:rsid w:val="00994A16"/>
    <w:rsid w:val="009A06A2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B039AF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9F6"/>
    <w:rsid w:val="00CD2287"/>
    <w:rsid w:val="00CD5BBB"/>
    <w:rsid w:val="00CE0685"/>
    <w:rsid w:val="00D37EA5"/>
    <w:rsid w:val="00D565F0"/>
    <w:rsid w:val="00D73628"/>
    <w:rsid w:val="00D73918"/>
    <w:rsid w:val="00D967D7"/>
    <w:rsid w:val="00DA125D"/>
    <w:rsid w:val="00DB19B9"/>
    <w:rsid w:val="00DC4BC2"/>
    <w:rsid w:val="00DC7BCB"/>
    <w:rsid w:val="00DD6299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1931"/>
    <w:rsid w:val="00E22B8B"/>
    <w:rsid w:val="00E317D1"/>
    <w:rsid w:val="00E37194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3FE3-443F-4437-B853-1A864C3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2</cp:revision>
  <cp:lastPrinted>2018-09-05T12:48:00Z</cp:lastPrinted>
  <dcterms:created xsi:type="dcterms:W3CDTF">2019-11-04T09:11:00Z</dcterms:created>
  <dcterms:modified xsi:type="dcterms:W3CDTF">2020-02-06T13:22:00Z</dcterms:modified>
</cp:coreProperties>
</file>